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55" w:rsidRPr="00644233" w:rsidRDefault="003A6655" w:rsidP="001B285A">
      <w:pPr>
        <w:shd w:val="clear" w:color="auto" w:fill="C2D69B" w:themeFill="accent3" w:themeFillTint="99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44233">
        <w:rPr>
          <w:rFonts w:ascii="Calibri" w:hAnsi="Calibri" w:cs="Calibri"/>
          <w:b/>
          <w:sz w:val="32"/>
          <w:szCs w:val="32"/>
        </w:rPr>
        <w:t xml:space="preserve">Curso de </w:t>
      </w:r>
      <w:r w:rsidR="000459EB" w:rsidRPr="00644233">
        <w:rPr>
          <w:rFonts w:ascii="Calibri" w:hAnsi="Calibri" w:cs="Calibri"/>
          <w:b/>
          <w:sz w:val="32"/>
          <w:szCs w:val="32"/>
        </w:rPr>
        <w:t>A</w:t>
      </w:r>
      <w:r w:rsidRPr="00644233">
        <w:rPr>
          <w:rFonts w:ascii="Calibri" w:hAnsi="Calibri" w:cs="Calibri"/>
          <w:b/>
          <w:sz w:val="32"/>
          <w:szCs w:val="32"/>
        </w:rPr>
        <w:t xml:space="preserve">rtes </w:t>
      </w:r>
      <w:r w:rsidR="000459EB" w:rsidRPr="00644233">
        <w:rPr>
          <w:rFonts w:ascii="Calibri" w:hAnsi="Calibri" w:cs="Calibri"/>
          <w:b/>
          <w:sz w:val="32"/>
          <w:szCs w:val="32"/>
        </w:rPr>
        <w:t>V</w:t>
      </w:r>
      <w:r w:rsidRPr="00644233">
        <w:rPr>
          <w:rFonts w:ascii="Calibri" w:hAnsi="Calibri" w:cs="Calibri"/>
          <w:b/>
          <w:sz w:val="32"/>
          <w:szCs w:val="32"/>
        </w:rPr>
        <w:t>isuais Bacharelado</w:t>
      </w:r>
    </w:p>
    <w:p w:rsidR="008C20CD" w:rsidRPr="00644233" w:rsidRDefault="0078226D" w:rsidP="001B285A">
      <w:pPr>
        <w:shd w:val="clear" w:color="auto" w:fill="C2D69B" w:themeFill="accent3" w:themeFillTint="99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44233">
        <w:rPr>
          <w:rFonts w:ascii="Calibri" w:hAnsi="Calibri" w:cs="Calibri"/>
          <w:b/>
          <w:sz w:val="32"/>
          <w:szCs w:val="32"/>
        </w:rPr>
        <w:t>1</w:t>
      </w:r>
      <w:r w:rsidR="008C20CD" w:rsidRPr="00644233">
        <w:rPr>
          <w:rFonts w:ascii="Calibri" w:hAnsi="Calibri" w:cs="Calibri"/>
          <w:b/>
          <w:sz w:val="32"/>
          <w:szCs w:val="32"/>
        </w:rPr>
        <w:t>º semestre de 20</w:t>
      </w:r>
      <w:r w:rsidRPr="00644233">
        <w:rPr>
          <w:rFonts w:ascii="Calibri" w:hAnsi="Calibri" w:cs="Calibri"/>
          <w:b/>
          <w:sz w:val="32"/>
          <w:szCs w:val="32"/>
        </w:rPr>
        <w:t>14</w:t>
      </w:r>
    </w:p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410"/>
        <w:gridCol w:w="2693"/>
        <w:gridCol w:w="2552"/>
        <w:gridCol w:w="2410"/>
        <w:gridCol w:w="2834"/>
      </w:tblGrid>
      <w:tr w:rsidR="003D1366" w:rsidRPr="00644233" w:rsidTr="00644233">
        <w:trPr>
          <w:trHeight w:val="300"/>
        </w:trPr>
        <w:tc>
          <w:tcPr>
            <w:tcW w:w="1149" w:type="dxa"/>
            <w:shd w:val="clear" w:color="auto" w:fill="9BBB59" w:themeFill="accent3"/>
            <w:noWrap/>
            <w:vAlign w:val="bottom"/>
            <w:hideMark/>
          </w:tcPr>
          <w:p w:rsidR="003D1366" w:rsidRPr="00644233" w:rsidRDefault="002E2574" w:rsidP="0064423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Dia/ F</w:t>
            </w:r>
            <w:r w:rsidR="003D1366"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se</w:t>
            </w:r>
          </w:p>
        </w:tc>
        <w:tc>
          <w:tcPr>
            <w:tcW w:w="2410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644233" w:rsidRDefault="003D1366" w:rsidP="0064423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Segunda Feira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644233" w:rsidRDefault="003D1366" w:rsidP="0064423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Terça Feira</w:t>
            </w:r>
          </w:p>
        </w:tc>
        <w:tc>
          <w:tcPr>
            <w:tcW w:w="2552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644233" w:rsidRDefault="003D1366" w:rsidP="0064423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Quarta Feira</w:t>
            </w:r>
          </w:p>
        </w:tc>
        <w:tc>
          <w:tcPr>
            <w:tcW w:w="2410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644233" w:rsidRDefault="003D1366" w:rsidP="0064423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Quinta Feira</w:t>
            </w:r>
          </w:p>
        </w:tc>
        <w:tc>
          <w:tcPr>
            <w:tcW w:w="2834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644233" w:rsidRDefault="003D1366" w:rsidP="001B285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Sexta Feira</w:t>
            </w:r>
          </w:p>
        </w:tc>
      </w:tr>
      <w:tr w:rsidR="008001B8" w:rsidRPr="00644233" w:rsidTr="00644233">
        <w:trPr>
          <w:trHeight w:val="962"/>
        </w:trPr>
        <w:tc>
          <w:tcPr>
            <w:tcW w:w="1149" w:type="dxa"/>
            <w:vMerge w:val="restart"/>
            <w:shd w:val="clear" w:color="auto" w:fill="C2D69B" w:themeFill="accent3" w:themeFillTint="99"/>
            <w:noWrap/>
            <w:vAlign w:val="bottom"/>
            <w:hideMark/>
          </w:tcPr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ª fase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riz 3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62 - Composição Visual – (Turma 01)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PRANCHETA)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IZABEL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8001B8" w:rsidRPr="00644233" w:rsidRDefault="008001B8" w:rsidP="00644233">
            <w:pPr>
              <w:jc w:val="center"/>
              <w:rPr>
                <w:rFonts w:ascii="Calibri" w:hAnsi="Calibri" w:cs="Calibri"/>
              </w:rPr>
            </w:pPr>
            <w:r w:rsidRPr="00644233">
              <w:rPr>
                <w:rFonts w:ascii="Calibri" w:hAnsi="Calibri" w:cs="Calibri"/>
              </w:rPr>
              <w:t>12460 - Produção e Interpretação de Textos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Processo Seletivo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8001B8" w:rsidRPr="00644233" w:rsidRDefault="0062026B" w:rsidP="00644233">
            <w:pPr>
              <w:spacing w:after="0"/>
              <w:jc w:val="center"/>
              <w:rPr>
                <w:rFonts w:ascii="Calibri" w:hAnsi="Calibri" w:cs="Calibri"/>
              </w:rPr>
            </w:pPr>
            <w:r w:rsidRPr="00644233">
              <w:rPr>
                <w:rFonts w:ascii="Calibri" w:hAnsi="Calibri" w:cs="Calibri"/>
              </w:rPr>
              <w:t>12463 – Escultura e Pesquisa</w:t>
            </w:r>
          </w:p>
          <w:p w:rsidR="0062026B" w:rsidRPr="00644233" w:rsidRDefault="0062026B" w:rsidP="00644233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62026B" w:rsidRPr="00644233" w:rsidRDefault="0062026B" w:rsidP="006442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4233">
              <w:rPr>
                <w:rFonts w:ascii="Calibri" w:hAnsi="Calibri" w:cs="Calibri"/>
                <w:b/>
              </w:rPr>
              <w:t>BLOCO Z – SALA 05</w:t>
            </w:r>
          </w:p>
          <w:p w:rsidR="0062026B" w:rsidRPr="00644233" w:rsidRDefault="0062026B" w:rsidP="0064423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4233">
              <w:rPr>
                <w:rFonts w:ascii="Calibri" w:hAnsi="Calibri" w:cs="Calibri"/>
                <w:b/>
              </w:rPr>
              <w:t>ODETE</w:t>
            </w:r>
          </w:p>
          <w:p w:rsidR="0062026B" w:rsidRPr="00644233" w:rsidRDefault="0062026B" w:rsidP="00644233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01B8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59 – Arte Brasileira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SILEMAR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</w:p>
        </w:tc>
        <w:tc>
          <w:tcPr>
            <w:tcW w:w="2834" w:type="dxa"/>
            <w:shd w:val="clear" w:color="auto" w:fill="auto"/>
            <w:noWrap/>
            <w:vAlign w:val="center"/>
          </w:tcPr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62 - Composição Visual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(Turma 02)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PRANCHETA)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IZABEL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</w:p>
        </w:tc>
      </w:tr>
      <w:tr w:rsidR="008001B8" w:rsidRPr="00644233" w:rsidTr="00644233">
        <w:trPr>
          <w:trHeight w:val="520"/>
        </w:trPr>
        <w:tc>
          <w:tcPr>
            <w:tcW w:w="1149" w:type="dxa"/>
            <w:vMerge/>
            <w:shd w:val="clear" w:color="auto" w:fill="C2D69B" w:themeFill="accent3" w:themeFillTint="99"/>
            <w:noWrap/>
            <w:vAlign w:val="bottom"/>
            <w:hideMark/>
          </w:tcPr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61 - Computação Arte (Turma 02)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LAB – XXIC - 08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SÉRGIO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8001B8" w:rsidRPr="00644233" w:rsidRDefault="008001B8" w:rsidP="00644233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58 – História da Arte: do Renascimento à Modernidade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TIAGO</w:t>
            </w:r>
          </w:p>
          <w:p w:rsidR="008001B8" w:rsidRPr="00644233" w:rsidRDefault="008001B8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61 - Computação Arte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(Turma 01)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LAB – XXIC - 08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SÉRGIO</w:t>
            </w:r>
          </w:p>
          <w:p w:rsidR="008001B8" w:rsidRPr="00644233" w:rsidRDefault="008001B8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lang w:eastAsia="pt-BR"/>
              </w:rPr>
            </w:pPr>
          </w:p>
        </w:tc>
      </w:tr>
      <w:tr w:rsidR="00246C4A" w:rsidRPr="00644233" w:rsidTr="00644233">
        <w:trPr>
          <w:trHeight w:val="1664"/>
        </w:trPr>
        <w:tc>
          <w:tcPr>
            <w:tcW w:w="1149" w:type="dxa"/>
            <w:shd w:val="clear" w:color="auto" w:fill="C2D69B" w:themeFill="accent3" w:themeFillTint="99"/>
            <w:noWrap/>
            <w:vAlign w:val="bottom"/>
            <w:hideMark/>
          </w:tcPr>
          <w:p w:rsidR="00246C4A" w:rsidRPr="00644233" w:rsidRDefault="0078226D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</w:t>
            </w:r>
            <w:r w:rsidR="00246C4A"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ª fase</w:t>
            </w:r>
          </w:p>
          <w:p w:rsidR="00246C4A" w:rsidRPr="00644233" w:rsidRDefault="00246C4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riz 3</w:t>
            </w:r>
          </w:p>
          <w:p w:rsidR="00246C4A" w:rsidRPr="00644233" w:rsidRDefault="00246C4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246C4A" w:rsidRPr="00644233" w:rsidRDefault="00246C4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246C4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70 – Semiótica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9525A" w:rsidRPr="00644233" w:rsidRDefault="008030A4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ILEMAR</w:t>
            </w:r>
            <w:bookmarkStart w:id="0" w:name="_GoBack"/>
            <w:bookmarkEnd w:id="0"/>
          </w:p>
          <w:p w:rsidR="00D9525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46C4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69 – Artes Gráficas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LAB – XXIC - 08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ALAN</w:t>
            </w:r>
          </w:p>
          <w:p w:rsidR="00D9525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525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246C4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0478 – Estética (aluno</w:t>
            </w:r>
            <w:r w:rsidR="00DC0F6D"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proveitam disciplina da Lic.)</w:t>
            </w:r>
          </w:p>
          <w:p w:rsidR="00D9525A" w:rsidRPr="00644233" w:rsidRDefault="00D9525A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9525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LEAND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6C4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73 – Fundamentos do Design e Metodologia de Projetos</w:t>
            </w:r>
          </w:p>
          <w:p w:rsidR="00D9525A" w:rsidRPr="00644233" w:rsidRDefault="00C81C52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LOCO Z – SALA 05</w:t>
            </w:r>
          </w:p>
          <w:p w:rsidR="00D9525A" w:rsidRPr="00644233" w:rsidRDefault="00D9525A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AN</w:t>
            </w:r>
          </w:p>
        </w:tc>
        <w:tc>
          <w:tcPr>
            <w:tcW w:w="2834" w:type="dxa"/>
            <w:shd w:val="clear" w:color="auto" w:fill="auto"/>
            <w:noWrap/>
            <w:vAlign w:val="bottom"/>
          </w:tcPr>
          <w:p w:rsidR="008A33B2" w:rsidRPr="00644233" w:rsidRDefault="00DC0F6D" w:rsidP="001B28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0467 – Gravura e Pesquisa (alunos aproveitam disciplina da Lic.)</w:t>
            </w:r>
          </w:p>
          <w:p w:rsidR="00DC0F6D" w:rsidRPr="00644233" w:rsidRDefault="00DC0F6D" w:rsidP="001B28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LOCO Z – SALA 08</w:t>
            </w:r>
          </w:p>
          <w:p w:rsidR="00DC0F6D" w:rsidRPr="00644233" w:rsidRDefault="00DC0F6D" w:rsidP="001B28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GÉLICA</w:t>
            </w:r>
          </w:p>
        </w:tc>
      </w:tr>
      <w:tr w:rsidR="00DC0F6D" w:rsidRPr="00644233" w:rsidTr="00644233">
        <w:trPr>
          <w:trHeight w:val="464"/>
        </w:trPr>
        <w:tc>
          <w:tcPr>
            <w:tcW w:w="1149" w:type="dxa"/>
            <w:vMerge w:val="restart"/>
            <w:shd w:val="clear" w:color="auto" w:fill="C2D69B" w:themeFill="accent3" w:themeFillTint="99"/>
            <w:noWrap/>
            <w:vAlign w:val="bottom"/>
            <w:hideMark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6ª fase</w:t>
            </w: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riz3</w:t>
            </w: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bottom"/>
          </w:tcPr>
          <w:p w:rsidR="00DC0F6D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80 – Design Cerâmico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GÉLICA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93" w:type="dxa"/>
            <w:vMerge w:val="restart"/>
            <w:shd w:val="clear" w:color="auto" w:fill="auto"/>
            <w:noWrap/>
            <w:vAlign w:val="bottom"/>
          </w:tcPr>
          <w:p w:rsidR="00DC0F6D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83 – Arte e Agenciamento Cultural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ENITA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C0F6D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82 – Serigrafia e Estamparia Têxtil</w:t>
            </w:r>
          </w:p>
          <w:p w:rsidR="00D152E5" w:rsidRPr="00644233" w:rsidRDefault="00D152E5" w:rsidP="0064423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LOCO Z – SALA 08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NGÉLICA</w:t>
            </w: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152E5" w:rsidRPr="00644233" w:rsidRDefault="00D152E5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C0F6D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81 – Pintura e Pesquisa</w:t>
            </w: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LOCO Z – SALA 04</w:t>
            </w: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LEANDRO</w:t>
            </w:r>
          </w:p>
          <w:p w:rsidR="00644233" w:rsidRPr="00644233" w:rsidRDefault="00644233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644233" w:rsidRPr="00644233" w:rsidRDefault="00644233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F265DE" w:rsidRPr="00644233" w:rsidRDefault="00F265D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DC0F6D" w:rsidRPr="00644233" w:rsidTr="00644233">
        <w:trPr>
          <w:trHeight w:val="1215"/>
        </w:trPr>
        <w:tc>
          <w:tcPr>
            <w:tcW w:w="1149" w:type="dxa"/>
            <w:vMerge/>
            <w:shd w:val="clear" w:color="auto" w:fill="C2D69B" w:themeFill="accent3" w:themeFillTint="99"/>
            <w:vAlign w:val="center"/>
            <w:hideMark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vAlign w:val="center"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t-BR"/>
              </w:rPr>
            </w:pPr>
          </w:p>
        </w:tc>
        <w:tc>
          <w:tcPr>
            <w:tcW w:w="2693" w:type="dxa"/>
            <w:vMerge/>
            <w:vAlign w:val="center"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t-BR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DC0F6D" w:rsidRPr="00644233" w:rsidRDefault="00DC0F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6D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79 – Ensaios Fotográficos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LAB XXI C – SALA 12 e BLOCO Z – SALA 11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SÉRGIO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  <w:vAlign w:val="center"/>
          </w:tcPr>
          <w:p w:rsidR="00DC0F6D" w:rsidRPr="00644233" w:rsidRDefault="00DC0F6D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82435E" w:rsidRPr="00644233" w:rsidTr="00644233">
        <w:trPr>
          <w:trHeight w:val="1220"/>
        </w:trPr>
        <w:tc>
          <w:tcPr>
            <w:tcW w:w="1149" w:type="dxa"/>
            <w:shd w:val="clear" w:color="auto" w:fill="C2D69B" w:themeFill="accent3" w:themeFillTint="99"/>
            <w:vAlign w:val="center"/>
            <w:hideMark/>
          </w:tcPr>
          <w:p w:rsidR="0082435E" w:rsidRPr="00644233" w:rsidRDefault="0078226D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</w:t>
            </w:r>
            <w:r w:rsidR="0082435E"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ª fase</w:t>
            </w:r>
          </w:p>
          <w:p w:rsidR="0082435E" w:rsidRPr="00644233" w:rsidRDefault="0082435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triz 3</w:t>
            </w:r>
          </w:p>
        </w:tc>
        <w:tc>
          <w:tcPr>
            <w:tcW w:w="2410" w:type="dxa"/>
            <w:vAlign w:val="center"/>
          </w:tcPr>
          <w:p w:rsidR="0082435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color w:val="000000"/>
                <w:lang w:eastAsia="pt-BR"/>
              </w:rPr>
              <w:t>12491 – Trabalho de Conclusão de Curso II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CELO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="0082435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lang w:eastAsia="pt-BR"/>
              </w:rPr>
              <w:t>12490 – Estágio II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(SALA DE AULA)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644233">
              <w:rPr>
                <w:rFonts w:ascii="Calibri" w:eastAsia="Times New Roman" w:hAnsi="Calibri" w:cs="Calibri"/>
                <w:b/>
                <w:lang w:eastAsia="pt-BR"/>
              </w:rPr>
              <w:t>AURÉLIA E ÉDINA</w:t>
            </w:r>
          </w:p>
          <w:p w:rsidR="00F265DE" w:rsidRPr="00644233" w:rsidRDefault="00F265D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:rsidR="0082435E" w:rsidRPr="00644233" w:rsidRDefault="0082435E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2435E" w:rsidRPr="00C81C52" w:rsidRDefault="00C81C52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81C52">
              <w:rPr>
                <w:rFonts w:ascii="Calibri" w:eastAsia="Times New Roman" w:hAnsi="Calibri" w:cs="Calibri"/>
                <w:lang w:eastAsia="pt-BR"/>
              </w:rPr>
              <w:t>16878 – Laboratório de Criação com Leitura de Portfólio</w:t>
            </w:r>
          </w:p>
          <w:p w:rsidR="00C81C52" w:rsidRPr="00C81C52" w:rsidRDefault="00C81C52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81C52">
              <w:rPr>
                <w:rFonts w:ascii="Calibri" w:eastAsia="Times New Roman" w:hAnsi="Calibri" w:cs="Calibri"/>
                <w:lang w:eastAsia="pt-BR"/>
              </w:rPr>
              <w:t>Optativa II</w:t>
            </w:r>
          </w:p>
          <w:p w:rsidR="00C81C52" w:rsidRPr="00C81C52" w:rsidRDefault="00C81C52" w:rsidP="0064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C81C52">
              <w:rPr>
                <w:rFonts w:ascii="Calibri" w:eastAsia="Times New Roman" w:hAnsi="Calibri" w:cs="Calibri"/>
                <w:b/>
                <w:lang w:eastAsia="pt-BR"/>
              </w:rPr>
              <w:t>BLOCO Z – SALA 04</w:t>
            </w:r>
          </w:p>
          <w:p w:rsidR="00C81C52" w:rsidRPr="00644233" w:rsidRDefault="00C81C52" w:rsidP="00C8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pt-BR"/>
              </w:rPr>
            </w:pPr>
            <w:r w:rsidRPr="00C81C52">
              <w:rPr>
                <w:rFonts w:ascii="Calibri" w:eastAsia="Times New Roman" w:hAnsi="Calibri" w:cs="Calibri"/>
                <w:b/>
                <w:lang w:eastAsia="pt-BR"/>
              </w:rPr>
              <w:t>CLEANDRO</w:t>
            </w:r>
          </w:p>
        </w:tc>
        <w:tc>
          <w:tcPr>
            <w:tcW w:w="2834" w:type="dxa"/>
            <w:vAlign w:val="center"/>
          </w:tcPr>
          <w:p w:rsidR="0082435E" w:rsidRPr="00644233" w:rsidRDefault="0082435E" w:rsidP="001B2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pt-BR"/>
              </w:rPr>
            </w:pPr>
          </w:p>
        </w:tc>
      </w:tr>
    </w:tbl>
    <w:p w:rsidR="003D1366" w:rsidRPr="00644233" w:rsidRDefault="003D1366" w:rsidP="005C48BC">
      <w:pPr>
        <w:pStyle w:val="PargrafodaLista"/>
        <w:rPr>
          <w:rFonts w:ascii="Calibri" w:hAnsi="Calibri" w:cs="Calibri"/>
        </w:rPr>
      </w:pPr>
    </w:p>
    <w:sectPr w:rsidR="003D1366" w:rsidRPr="00644233" w:rsidSect="00143E20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FC"/>
    <w:multiLevelType w:val="hybridMultilevel"/>
    <w:tmpl w:val="14B6DAAA"/>
    <w:lvl w:ilvl="0" w:tplc="39E4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15E7"/>
    <w:multiLevelType w:val="hybridMultilevel"/>
    <w:tmpl w:val="B7BC46FA"/>
    <w:lvl w:ilvl="0" w:tplc="BE681A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57CF7"/>
    <w:multiLevelType w:val="hybridMultilevel"/>
    <w:tmpl w:val="3B745E6E"/>
    <w:lvl w:ilvl="0" w:tplc="107CA8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4F0B"/>
    <w:rsid w:val="00014B7D"/>
    <w:rsid w:val="00026FB9"/>
    <w:rsid w:val="000277FC"/>
    <w:rsid w:val="00032292"/>
    <w:rsid w:val="000340DA"/>
    <w:rsid w:val="000459EB"/>
    <w:rsid w:val="00052528"/>
    <w:rsid w:val="0009104A"/>
    <w:rsid w:val="000927EF"/>
    <w:rsid w:val="00092F69"/>
    <w:rsid w:val="000A364F"/>
    <w:rsid w:val="000D2A33"/>
    <w:rsid w:val="000E4C85"/>
    <w:rsid w:val="000E4F5D"/>
    <w:rsid w:val="000F37C3"/>
    <w:rsid w:val="001209BF"/>
    <w:rsid w:val="0013414E"/>
    <w:rsid w:val="00136530"/>
    <w:rsid w:val="00137FBD"/>
    <w:rsid w:val="00143C28"/>
    <w:rsid w:val="00143E20"/>
    <w:rsid w:val="00156173"/>
    <w:rsid w:val="00162ED6"/>
    <w:rsid w:val="001703FB"/>
    <w:rsid w:val="00184FB9"/>
    <w:rsid w:val="001B06D0"/>
    <w:rsid w:val="001B285A"/>
    <w:rsid w:val="001E76CA"/>
    <w:rsid w:val="002406F4"/>
    <w:rsid w:val="00241CF3"/>
    <w:rsid w:val="00245771"/>
    <w:rsid w:val="00246C4A"/>
    <w:rsid w:val="00252138"/>
    <w:rsid w:val="00265F30"/>
    <w:rsid w:val="00282910"/>
    <w:rsid w:val="00285D1F"/>
    <w:rsid w:val="002A5E46"/>
    <w:rsid w:val="002E2574"/>
    <w:rsid w:val="002E7E81"/>
    <w:rsid w:val="002F3D47"/>
    <w:rsid w:val="003359E4"/>
    <w:rsid w:val="00340B83"/>
    <w:rsid w:val="003445F9"/>
    <w:rsid w:val="00363281"/>
    <w:rsid w:val="00365783"/>
    <w:rsid w:val="003672B6"/>
    <w:rsid w:val="003824B7"/>
    <w:rsid w:val="0038499D"/>
    <w:rsid w:val="00385ABD"/>
    <w:rsid w:val="00397B19"/>
    <w:rsid w:val="003A16B3"/>
    <w:rsid w:val="003A6447"/>
    <w:rsid w:val="003A6655"/>
    <w:rsid w:val="003B40F4"/>
    <w:rsid w:val="003B59B1"/>
    <w:rsid w:val="003D1366"/>
    <w:rsid w:val="003E0256"/>
    <w:rsid w:val="003E0CF5"/>
    <w:rsid w:val="003E3245"/>
    <w:rsid w:val="003E45C9"/>
    <w:rsid w:val="003F3669"/>
    <w:rsid w:val="004146D0"/>
    <w:rsid w:val="00427568"/>
    <w:rsid w:val="00430D37"/>
    <w:rsid w:val="00432333"/>
    <w:rsid w:val="00443FFD"/>
    <w:rsid w:val="00451DB4"/>
    <w:rsid w:val="0047796E"/>
    <w:rsid w:val="00485CD0"/>
    <w:rsid w:val="004B0114"/>
    <w:rsid w:val="004C6332"/>
    <w:rsid w:val="004C7B20"/>
    <w:rsid w:val="004D023A"/>
    <w:rsid w:val="004E47B0"/>
    <w:rsid w:val="004E4F4B"/>
    <w:rsid w:val="004F41D9"/>
    <w:rsid w:val="004F5070"/>
    <w:rsid w:val="004F598B"/>
    <w:rsid w:val="005207D3"/>
    <w:rsid w:val="005264B2"/>
    <w:rsid w:val="00526C3E"/>
    <w:rsid w:val="00566CE5"/>
    <w:rsid w:val="0057425F"/>
    <w:rsid w:val="0058039E"/>
    <w:rsid w:val="005866D8"/>
    <w:rsid w:val="005C48BC"/>
    <w:rsid w:val="005C75E0"/>
    <w:rsid w:val="005D170B"/>
    <w:rsid w:val="005D5065"/>
    <w:rsid w:val="005D5456"/>
    <w:rsid w:val="005F4470"/>
    <w:rsid w:val="005F7418"/>
    <w:rsid w:val="00603411"/>
    <w:rsid w:val="00617B85"/>
    <w:rsid w:val="00617BD6"/>
    <w:rsid w:val="0062026B"/>
    <w:rsid w:val="00632BC4"/>
    <w:rsid w:val="00644233"/>
    <w:rsid w:val="00646185"/>
    <w:rsid w:val="006536FE"/>
    <w:rsid w:val="00655D6B"/>
    <w:rsid w:val="006623C8"/>
    <w:rsid w:val="00665097"/>
    <w:rsid w:val="006A0497"/>
    <w:rsid w:val="006A3921"/>
    <w:rsid w:val="006B1453"/>
    <w:rsid w:val="006B68AD"/>
    <w:rsid w:val="006C105A"/>
    <w:rsid w:val="006C2E43"/>
    <w:rsid w:val="006D4260"/>
    <w:rsid w:val="006D4F0B"/>
    <w:rsid w:val="006E0DD7"/>
    <w:rsid w:val="007021D4"/>
    <w:rsid w:val="0071301C"/>
    <w:rsid w:val="00714F2C"/>
    <w:rsid w:val="00725252"/>
    <w:rsid w:val="0073388E"/>
    <w:rsid w:val="007401C7"/>
    <w:rsid w:val="00757F21"/>
    <w:rsid w:val="00760799"/>
    <w:rsid w:val="00762E99"/>
    <w:rsid w:val="00767ED8"/>
    <w:rsid w:val="00775F75"/>
    <w:rsid w:val="0078226D"/>
    <w:rsid w:val="00793C82"/>
    <w:rsid w:val="00797C2F"/>
    <w:rsid w:val="007A5D83"/>
    <w:rsid w:val="007C14BD"/>
    <w:rsid w:val="007F79EF"/>
    <w:rsid w:val="008001B8"/>
    <w:rsid w:val="00800CB8"/>
    <w:rsid w:val="008030A4"/>
    <w:rsid w:val="00803B1C"/>
    <w:rsid w:val="0082435E"/>
    <w:rsid w:val="00835193"/>
    <w:rsid w:val="00840436"/>
    <w:rsid w:val="00876D1C"/>
    <w:rsid w:val="008859BA"/>
    <w:rsid w:val="008A2B6E"/>
    <w:rsid w:val="008A33B2"/>
    <w:rsid w:val="008B229B"/>
    <w:rsid w:val="008C20CD"/>
    <w:rsid w:val="008C2EE5"/>
    <w:rsid w:val="008E4790"/>
    <w:rsid w:val="008F39B4"/>
    <w:rsid w:val="009028A2"/>
    <w:rsid w:val="00913FC2"/>
    <w:rsid w:val="00916DC3"/>
    <w:rsid w:val="00934FE9"/>
    <w:rsid w:val="0093768E"/>
    <w:rsid w:val="009401BF"/>
    <w:rsid w:val="00945F8B"/>
    <w:rsid w:val="00946AE8"/>
    <w:rsid w:val="00980A23"/>
    <w:rsid w:val="009866DA"/>
    <w:rsid w:val="009A0CF1"/>
    <w:rsid w:val="009A2A64"/>
    <w:rsid w:val="009F3FB4"/>
    <w:rsid w:val="00A01184"/>
    <w:rsid w:val="00A03E43"/>
    <w:rsid w:val="00A12F0E"/>
    <w:rsid w:val="00A15CBA"/>
    <w:rsid w:val="00A17190"/>
    <w:rsid w:val="00A227CF"/>
    <w:rsid w:val="00A36150"/>
    <w:rsid w:val="00A36880"/>
    <w:rsid w:val="00A37CC8"/>
    <w:rsid w:val="00A50F1C"/>
    <w:rsid w:val="00A628AC"/>
    <w:rsid w:val="00A737F2"/>
    <w:rsid w:val="00A742BB"/>
    <w:rsid w:val="00A808DF"/>
    <w:rsid w:val="00A96B20"/>
    <w:rsid w:val="00AB4E15"/>
    <w:rsid w:val="00AC7B90"/>
    <w:rsid w:val="00AE1C3E"/>
    <w:rsid w:val="00AE4E77"/>
    <w:rsid w:val="00AF37CE"/>
    <w:rsid w:val="00B24FDC"/>
    <w:rsid w:val="00B313F4"/>
    <w:rsid w:val="00B328A3"/>
    <w:rsid w:val="00B420C7"/>
    <w:rsid w:val="00B61E4E"/>
    <w:rsid w:val="00B64E72"/>
    <w:rsid w:val="00B64FE4"/>
    <w:rsid w:val="00B66F37"/>
    <w:rsid w:val="00BA0487"/>
    <w:rsid w:val="00BA2912"/>
    <w:rsid w:val="00BA7E78"/>
    <w:rsid w:val="00BB0DA4"/>
    <w:rsid w:val="00BC2A06"/>
    <w:rsid w:val="00BC4501"/>
    <w:rsid w:val="00BE315E"/>
    <w:rsid w:val="00BE7185"/>
    <w:rsid w:val="00C225B1"/>
    <w:rsid w:val="00C24874"/>
    <w:rsid w:val="00C35F6D"/>
    <w:rsid w:val="00C446A3"/>
    <w:rsid w:val="00C81C52"/>
    <w:rsid w:val="00CA1335"/>
    <w:rsid w:val="00CA1364"/>
    <w:rsid w:val="00CB585A"/>
    <w:rsid w:val="00CC5F83"/>
    <w:rsid w:val="00CC6C54"/>
    <w:rsid w:val="00CC79EF"/>
    <w:rsid w:val="00CD2139"/>
    <w:rsid w:val="00CD3CB2"/>
    <w:rsid w:val="00CF012C"/>
    <w:rsid w:val="00CF3BA6"/>
    <w:rsid w:val="00CF4020"/>
    <w:rsid w:val="00CF6763"/>
    <w:rsid w:val="00D04641"/>
    <w:rsid w:val="00D152E5"/>
    <w:rsid w:val="00D22246"/>
    <w:rsid w:val="00D41FC9"/>
    <w:rsid w:val="00D44687"/>
    <w:rsid w:val="00D52B51"/>
    <w:rsid w:val="00D64DFC"/>
    <w:rsid w:val="00D707E1"/>
    <w:rsid w:val="00D80A50"/>
    <w:rsid w:val="00D83396"/>
    <w:rsid w:val="00D8458D"/>
    <w:rsid w:val="00D92956"/>
    <w:rsid w:val="00D9525A"/>
    <w:rsid w:val="00DA3325"/>
    <w:rsid w:val="00DB57C6"/>
    <w:rsid w:val="00DC07D8"/>
    <w:rsid w:val="00DC0F6D"/>
    <w:rsid w:val="00DC2B6B"/>
    <w:rsid w:val="00E10414"/>
    <w:rsid w:val="00E7579E"/>
    <w:rsid w:val="00E80688"/>
    <w:rsid w:val="00E824B9"/>
    <w:rsid w:val="00E94172"/>
    <w:rsid w:val="00EA4DF8"/>
    <w:rsid w:val="00EC4E58"/>
    <w:rsid w:val="00EC64EB"/>
    <w:rsid w:val="00EE2952"/>
    <w:rsid w:val="00EF27D4"/>
    <w:rsid w:val="00EF7E1D"/>
    <w:rsid w:val="00F17B4F"/>
    <w:rsid w:val="00F23F26"/>
    <w:rsid w:val="00F265DE"/>
    <w:rsid w:val="00F35749"/>
    <w:rsid w:val="00F360E0"/>
    <w:rsid w:val="00F624D5"/>
    <w:rsid w:val="00F70291"/>
    <w:rsid w:val="00F7057C"/>
    <w:rsid w:val="00F77CCE"/>
    <w:rsid w:val="00F97B22"/>
    <w:rsid w:val="00FB6E2A"/>
    <w:rsid w:val="00FC3AF7"/>
    <w:rsid w:val="00FC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4C5E-9AB0-4474-AB4D-DEF7A581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istica</dc:creator>
  <cp:lastModifiedBy>Depto Educação Artistica</cp:lastModifiedBy>
  <cp:revision>24</cp:revision>
  <cp:lastPrinted>2012-07-30T21:54:00Z</cp:lastPrinted>
  <dcterms:created xsi:type="dcterms:W3CDTF">2013-07-29T23:41:00Z</dcterms:created>
  <dcterms:modified xsi:type="dcterms:W3CDTF">2013-11-08T17:58:00Z</dcterms:modified>
</cp:coreProperties>
</file>